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FA" w:rsidRDefault="00F46AFA" w:rsidP="00F46AFA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VLÁDA SLOVENSKEJ REPUBLIKY</w:t>
      </w:r>
    </w:p>
    <w:p w:rsidR="00F46AFA" w:rsidRDefault="00F46AFA" w:rsidP="00F46A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F46AFA" w:rsidRDefault="00F46AFA" w:rsidP="00F46AFA">
      <w:pPr>
        <w:jc w:val="both"/>
        <w:rPr>
          <w:b/>
        </w:rPr>
      </w:pPr>
    </w:p>
    <w:p w:rsidR="00F46AFA" w:rsidRDefault="00F46AFA" w:rsidP="00F46AFA">
      <w:pPr>
        <w:jc w:val="both"/>
      </w:pPr>
    </w:p>
    <w:p w:rsidR="00F46AFA" w:rsidRDefault="00F46AFA" w:rsidP="00F46AFA">
      <w:pPr>
        <w:jc w:val="both"/>
      </w:pPr>
    </w:p>
    <w:p w:rsidR="00F46AFA" w:rsidRDefault="00F46AFA" w:rsidP="00F46AFA">
      <w:pPr>
        <w:jc w:val="both"/>
      </w:pPr>
      <w:r>
        <w:t>Materiál na rokovanie</w:t>
      </w:r>
    </w:p>
    <w:p w:rsidR="00F46AFA" w:rsidRDefault="00F46AFA" w:rsidP="00F46AFA">
      <w:pPr>
        <w:jc w:val="both"/>
      </w:pPr>
      <w:r>
        <w:rPr>
          <w:sz w:val="22"/>
        </w:rPr>
        <w:t xml:space="preserve">Národnej rady </w:t>
      </w:r>
      <w:r>
        <w:t>Slovenskej republiky</w:t>
      </w:r>
      <w:r>
        <w:tab/>
      </w:r>
      <w:r>
        <w:tab/>
      </w:r>
      <w:r>
        <w:tab/>
      </w:r>
      <w:r>
        <w:tab/>
      </w:r>
      <w:r>
        <w:tab/>
        <w:t>Číslo:ÚV-</w:t>
      </w:r>
      <w:r w:rsidR="007D267A">
        <w:t>11748</w:t>
      </w:r>
      <w:r>
        <w:t>/2020</w:t>
      </w:r>
      <w:r>
        <w:tab/>
      </w:r>
      <w:r>
        <w:tab/>
      </w:r>
      <w:r>
        <w:tab/>
      </w:r>
    </w:p>
    <w:p w:rsidR="00F46AFA" w:rsidRDefault="00F46AFA" w:rsidP="00F46AFA">
      <w:pPr>
        <w:jc w:val="both"/>
      </w:pPr>
    </w:p>
    <w:p w:rsidR="00F46AFA" w:rsidRDefault="00F46AFA" w:rsidP="00F46AFA">
      <w:pPr>
        <w:jc w:val="both"/>
      </w:pPr>
    </w:p>
    <w:p w:rsidR="00F46AFA" w:rsidRDefault="00F46AFA" w:rsidP="00F46AFA">
      <w:pPr>
        <w:jc w:val="both"/>
      </w:pPr>
    </w:p>
    <w:p w:rsidR="00F46AFA" w:rsidRDefault="000F220A" w:rsidP="00F46AFA">
      <w:pPr>
        <w:jc w:val="center"/>
        <w:rPr>
          <w:sz w:val="44"/>
          <w:szCs w:val="44"/>
        </w:rPr>
      </w:pPr>
      <w:r>
        <w:rPr>
          <w:sz w:val="44"/>
          <w:szCs w:val="44"/>
        </w:rPr>
        <w:t>132</w:t>
      </w:r>
    </w:p>
    <w:p w:rsidR="00F46AFA" w:rsidRDefault="00F46AFA" w:rsidP="00F46AFA">
      <w:pPr>
        <w:jc w:val="center"/>
      </w:pPr>
    </w:p>
    <w:p w:rsidR="00F46AFA" w:rsidRDefault="00F46AFA" w:rsidP="00F46AFA">
      <w:pPr>
        <w:jc w:val="center"/>
      </w:pPr>
    </w:p>
    <w:p w:rsidR="00F46AFA" w:rsidRDefault="00F46AFA" w:rsidP="00F46AFA">
      <w:pPr>
        <w:jc w:val="both"/>
      </w:pPr>
    </w:p>
    <w:p w:rsidR="00F46AFA" w:rsidRDefault="00F46AFA" w:rsidP="00F46AFA">
      <w:pPr>
        <w:jc w:val="center"/>
        <w:rPr>
          <w:b/>
        </w:rPr>
      </w:pPr>
      <w:r>
        <w:rPr>
          <w:b/>
        </w:rPr>
        <w:t>VLÁDNY NÁVRH</w:t>
      </w:r>
    </w:p>
    <w:p w:rsidR="00F46AFA" w:rsidRDefault="00F46AFA" w:rsidP="00F46AFA">
      <w:pPr>
        <w:jc w:val="center"/>
        <w:rPr>
          <w:b/>
        </w:rPr>
      </w:pPr>
    </w:p>
    <w:p w:rsidR="00F46AFA" w:rsidRDefault="00F46AFA" w:rsidP="00F46AFA">
      <w:pPr>
        <w:jc w:val="center"/>
        <w:rPr>
          <w:b/>
        </w:rPr>
      </w:pPr>
    </w:p>
    <w:p w:rsidR="00F46AFA" w:rsidRDefault="00F46AFA" w:rsidP="00F46AFA">
      <w:pPr>
        <w:jc w:val="center"/>
        <w:rPr>
          <w:b/>
        </w:rPr>
      </w:pPr>
      <w:r>
        <w:rPr>
          <w:b/>
        </w:rPr>
        <w:t>ZÁKON,</w:t>
      </w:r>
    </w:p>
    <w:p w:rsidR="00F46AFA" w:rsidRDefault="00F46AFA" w:rsidP="00F46AFA">
      <w:pPr>
        <w:jc w:val="center"/>
        <w:rPr>
          <w:b/>
          <w:bCs/>
          <w:spacing w:val="30"/>
        </w:rPr>
      </w:pPr>
    </w:p>
    <w:p w:rsidR="00F46AFA" w:rsidRDefault="00D85B96" w:rsidP="00F46AFA">
      <w:pPr>
        <w:jc w:val="both"/>
        <w:rPr>
          <w:b/>
          <w:bCs/>
        </w:rPr>
      </w:pPr>
      <w:r>
        <w:rPr>
          <w:b/>
          <w:bCs/>
        </w:rPr>
        <w:t xml:space="preserve">ktorým sa </w:t>
      </w:r>
      <w:r w:rsidR="00F46AFA">
        <w:rPr>
          <w:b/>
          <w:bCs/>
        </w:rPr>
        <w:t>dopĺňa zákon č. 461/2003 Z. z. o sociálnom poistení v znení neskorších predpisov a ktorým sa dopĺňa zákon</w:t>
      </w:r>
      <w:r w:rsidR="009D23FF">
        <w:rPr>
          <w:b/>
          <w:bCs/>
        </w:rPr>
        <w:t xml:space="preserve"> č. 311/2001 Z. z. Zákonník práce  v znení neskorších predpisov</w:t>
      </w:r>
    </w:p>
    <w:p w:rsidR="00F46AFA" w:rsidRDefault="00F46AFA" w:rsidP="00F46AFA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F46AFA" w:rsidRDefault="00F46AFA" w:rsidP="00F46AFA">
      <w:pPr>
        <w:jc w:val="both"/>
      </w:pPr>
    </w:p>
    <w:p w:rsidR="00F46AFA" w:rsidRDefault="00F46AFA" w:rsidP="00F46AFA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46AFA" w:rsidTr="00F46AFA">
        <w:tc>
          <w:tcPr>
            <w:tcW w:w="4606" w:type="dxa"/>
          </w:tcPr>
          <w:p w:rsidR="00F46AFA" w:rsidRDefault="00F46AFA">
            <w:pPr>
              <w:jc w:val="both"/>
              <w:rPr>
                <w:b/>
                <w:u w:val="single"/>
              </w:rPr>
            </w:pPr>
          </w:p>
          <w:p w:rsidR="00F46AFA" w:rsidRDefault="00F46AFA"/>
          <w:p w:rsidR="00F46AFA" w:rsidRDefault="00F46AFA"/>
          <w:p w:rsidR="00F46AFA" w:rsidRDefault="00F46AFA"/>
          <w:p w:rsidR="00F46AFA" w:rsidRDefault="00F46AFA"/>
          <w:p w:rsidR="00F46AFA" w:rsidRDefault="00F46AFA"/>
          <w:p w:rsidR="00F46AFA" w:rsidRDefault="00F46AFA"/>
          <w:p w:rsidR="00F46AFA" w:rsidRDefault="00F46AFA"/>
          <w:p w:rsidR="00F46AFA" w:rsidRDefault="00F46AFA"/>
          <w:p w:rsidR="00F46AFA" w:rsidRDefault="00F46AFA"/>
          <w:p w:rsidR="00F46AFA" w:rsidRDefault="00F46AFA"/>
          <w:p w:rsidR="00F46AFA" w:rsidRDefault="00F46AFA"/>
          <w:p w:rsidR="00F46AFA" w:rsidRDefault="00F46AFA"/>
          <w:p w:rsidR="00F46AFA" w:rsidRDefault="00F46AFA">
            <w:pPr>
              <w:tabs>
                <w:tab w:val="left" w:pos="1305"/>
              </w:tabs>
            </w:pPr>
            <w:r>
              <w:tab/>
            </w:r>
          </w:p>
        </w:tc>
        <w:tc>
          <w:tcPr>
            <w:tcW w:w="4606" w:type="dxa"/>
          </w:tcPr>
          <w:p w:rsidR="00F46AFA" w:rsidRDefault="00F46AFA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Návrh uznesenia:</w:t>
            </w:r>
          </w:p>
          <w:p w:rsidR="00F46AFA" w:rsidRDefault="00F46AFA">
            <w:pPr>
              <w:ind w:left="567"/>
              <w:jc w:val="both"/>
              <w:rPr>
                <w:b/>
              </w:rPr>
            </w:pPr>
          </w:p>
          <w:p w:rsidR="00F46AFA" w:rsidRDefault="00F46AFA">
            <w:pPr>
              <w:ind w:left="567"/>
              <w:jc w:val="both"/>
            </w:pPr>
            <w:r>
              <w:t>Národná rada Slovenskej republiky</w:t>
            </w:r>
          </w:p>
          <w:p w:rsidR="00F46AFA" w:rsidRDefault="00F46AFA">
            <w:pPr>
              <w:ind w:left="567"/>
              <w:jc w:val="both"/>
            </w:pPr>
          </w:p>
          <w:p w:rsidR="00F46AFA" w:rsidRDefault="00F46AFA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schvaľuje</w:t>
            </w:r>
          </w:p>
          <w:p w:rsidR="00F46AFA" w:rsidRDefault="00F46AFA">
            <w:pPr>
              <w:ind w:left="567"/>
              <w:jc w:val="both"/>
              <w:rPr>
                <w:b/>
              </w:rPr>
            </w:pPr>
          </w:p>
          <w:p w:rsidR="009D23FF" w:rsidRPr="009D23FF" w:rsidRDefault="00F46AFA" w:rsidP="009D23FF">
            <w:pPr>
              <w:ind w:left="639" w:hanging="639"/>
              <w:jc w:val="both"/>
              <w:rPr>
                <w:bCs/>
              </w:rPr>
            </w:pPr>
            <w:r>
              <w:t xml:space="preserve">          vládny návrh zákona, ktorým  sa </w:t>
            </w:r>
            <w:r>
              <w:rPr>
                <w:bCs/>
              </w:rPr>
              <w:t xml:space="preserve">dopĺňa zákon č. 461/2003 Z. z. o sociálnom poistení v znení neskorších predpisov a ktorým sa </w:t>
            </w:r>
            <w:r w:rsidR="009D23FF" w:rsidRPr="009D23FF">
              <w:rPr>
                <w:bCs/>
              </w:rPr>
              <w:t>dopĺňa zákon č. 311/2001 Z. z. Zákonník práce  v znení neskorších predpisov</w:t>
            </w:r>
          </w:p>
          <w:p w:rsidR="00F46AFA" w:rsidRDefault="00F46AFA">
            <w:pPr>
              <w:ind w:left="567"/>
              <w:jc w:val="both"/>
            </w:pPr>
          </w:p>
        </w:tc>
      </w:tr>
      <w:tr w:rsidR="00F46AFA" w:rsidTr="00F46AFA">
        <w:tc>
          <w:tcPr>
            <w:tcW w:w="4606" w:type="dxa"/>
          </w:tcPr>
          <w:p w:rsidR="00F46AFA" w:rsidRDefault="00F46AFA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F46AFA" w:rsidRDefault="00F46AFA">
            <w:pPr>
              <w:ind w:left="567"/>
              <w:jc w:val="both"/>
              <w:rPr>
                <w:b/>
              </w:rPr>
            </w:pPr>
          </w:p>
        </w:tc>
      </w:tr>
    </w:tbl>
    <w:p w:rsidR="00F46AFA" w:rsidRDefault="00F46AFA" w:rsidP="00F46AFA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</w:p>
    <w:p w:rsidR="00F46AFA" w:rsidRDefault="00F46AFA" w:rsidP="00F46AFA">
      <w:pPr>
        <w:jc w:val="both"/>
        <w:rPr>
          <w:bCs/>
        </w:rPr>
      </w:pPr>
    </w:p>
    <w:p w:rsidR="00F46AFA" w:rsidRDefault="00F46AFA" w:rsidP="00F46AFA">
      <w:pPr>
        <w:jc w:val="both"/>
        <w:rPr>
          <w:b/>
          <w:bCs/>
        </w:rPr>
      </w:pPr>
      <w:r>
        <w:rPr>
          <w:b/>
          <w:bCs/>
        </w:rPr>
        <w:t xml:space="preserve">Igor Matovič </w:t>
      </w:r>
    </w:p>
    <w:p w:rsidR="00F46AFA" w:rsidRDefault="00F46AFA" w:rsidP="00F46AFA">
      <w:pPr>
        <w:jc w:val="both"/>
        <w:rPr>
          <w:bCs/>
        </w:rPr>
      </w:pPr>
      <w:r>
        <w:rPr>
          <w:bCs/>
        </w:rPr>
        <w:t>predseda vlády</w:t>
      </w:r>
    </w:p>
    <w:p w:rsidR="00F46AFA" w:rsidRDefault="00F46AFA" w:rsidP="00F46AFA">
      <w:pPr>
        <w:jc w:val="both"/>
      </w:pPr>
      <w:r>
        <w:rPr>
          <w:bCs/>
        </w:rPr>
        <w:t>Slovenskej republiky</w:t>
      </w:r>
    </w:p>
    <w:p w:rsidR="00F46AFA" w:rsidRDefault="00F46AFA" w:rsidP="00F46AFA">
      <w:pPr>
        <w:jc w:val="both"/>
      </w:pPr>
    </w:p>
    <w:p w:rsidR="00F46AFA" w:rsidRDefault="00F46AFA" w:rsidP="00F46AFA">
      <w:pPr>
        <w:jc w:val="both"/>
      </w:pPr>
    </w:p>
    <w:p w:rsidR="00F46AFA" w:rsidRDefault="00F46AFA" w:rsidP="00F46AFA">
      <w:pPr>
        <w:jc w:val="both"/>
      </w:pPr>
    </w:p>
    <w:p w:rsidR="00F46AFA" w:rsidRDefault="00F46AFA" w:rsidP="00F46AFA">
      <w:pPr>
        <w:jc w:val="both"/>
      </w:pPr>
    </w:p>
    <w:p w:rsidR="009D23FF" w:rsidRDefault="009D23FF" w:rsidP="00F46AFA">
      <w:pPr>
        <w:jc w:val="both"/>
      </w:pPr>
    </w:p>
    <w:p w:rsidR="00F46AFA" w:rsidRDefault="00F46AFA" w:rsidP="00405696">
      <w:pPr>
        <w:jc w:val="center"/>
        <w:rPr>
          <w:b/>
        </w:rPr>
      </w:pPr>
      <w:r>
        <w:t>Bratislava j</w:t>
      </w:r>
      <w:r w:rsidR="009D23FF">
        <w:t>ún</w:t>
      </w:r>
      <w:r>
        <w:t xml:space="preserve"> 2020 </w:t>
      </w:r>
    </w:p>
    <w:sectPr w:rsidR="00F46AF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D00CA"/>
    <w:rsid w:val="000F220A"/>
    <w:rsid w:val="00143AE9"/>
    <w:rsid w:val="0015559A"/>
    <w:rsid w:val="00157179"/>
    <w:rsid w:val="001856B0"/>
    <w:rsid w:val="00191891"/>
    <w:rsid w:val="001921B5"/>
    <w:rsid w:val="00193DE0"/>
    <w:rsid w:val="001A3C5B"/>
    <w:rsid w:val="001C5BBE"/>
    <w:rsid w:val="001D4FBD"/>
    <w:rsid w:val="001E5429"/>
    <w:rsid w:val="001E75AA"/>
    <w:rsid w:val="001F0D3B"/>
    <w:rsid w:val="00203486"/>
    <w:rsid w:val="00206359"/>
    <w:rsid w:val="002272CF"/>
    <w:rsid w:val="002525BA"/>
    <w:rsid w:val="00253346"/>
    <w:rsid w:val="002557A6"/>
    <w:rsid w:val="002602C6"/>
    <w:rsid w:val="00265F03"/>
    <w:rsid w:val="00284CA5"/>
    <w:rsid w:val="002952B3"/>
    <w:rsid w:val="002A3E7F"/>
    <w:rsid w:val="002B7840"/>
    <w:rsid w:val="002D0D4C"/>
    <w:rsid w:val="002E009D"/>
    <w:rsid w:val="002F63BD"/>
    <w:rsid w:val="00311DC4"/>
    <w:rsid w:val="0031743D"/>
    <w:rsid w:val="003227C3"/>
    <w:rsid w:val="0032626A"/>
    <w:rsid w:val="00350794"/>
    <w:rsid w:val="003522EA"/>
    <w:rsid w:val="003550CA"/>
    <w:rsid w:val="00357757"/>
    <w:rsid w:val="003577CC"/>
    <w:rsid w:val="0036537A"/>
    <w:rsid w:val="00395757"/>
    <w:rsid w:val="003B6111"/>
    <w:rsid w:val="003C08AE"/>
    <w:rsid w:val="003E2E33"/>
    <w:rsid w:val="003E4D80"/>
    <w:rsid w:val="00405696"/>
    <w:rsid w:val="00425F70"/>
    <w:rsid w:val="00431A29"/>
    <w:rsid w:val="00440F70"/>
    <w:rsid w:val="0046223A"/>
    <w:rsid w:val="004879BF"/>
    <w:rsid w:val="004A719A"/>
    <w:rsid w:val="004B1412"/>
    <w:rsid w:val="004D5D98"/>
    <w:rsid w:val="004E7D01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33BF6"/>
    <w:rsid w:val="00641235"/>
    <w:rsid w:val="00665D00"/>
    <w:rsid w:val="00675597"/>
    <w:rsid w:val="006B2A7D"/>
    <w:rsid w:val="006D2626"/>
    <w:rsid w:val="006E4D90"/>
    <w:rsid w:val="006F1198"/>
    <w:rsid w:val="007057E3"/>
    <w:rsid w:val="00715509"/>
    <w:rsid w:val="00730C3F"/>
    <w:rsid w:val="00776549"/>
    <w:rsid w:val="00786597"/>
    <w:rsid w:val="00787692"/>
    <w:rsid w:val="00792133"/>
    <w:rsid w:val="007B6EA3"/>
    <w:rsid w:val="007D267A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45559"/>
    <w:rsid w:val="009541E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23FF"/>
    <w:rsid w:val="009D3AC5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8166F"/>
    <w:rsid w:val="00A9132B"/>
    <w:rsid w:val="00AA720F"/>
    <w:rsid w:val="00AB7BE0"/>
    <w:rsid w:val="00AD07DE"/>
    <w:rsid w:val="00B002DC"/>
    <w:rsid w:val="00B05001"/>
    <w:rsid w:val="00B05B1A"/>
    <w:rsid w:val="00B06BE6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94CC5"/>
    <w:rsid w:val="00CC1E63"/>
    <w:rsid w:val="00CC4A79"/>
    <w:rsid w:val="00CD2014"/>
    <w:rsid w:val="00CF0B46"/>
    <w:rsid w:val="00D019A2"/>
    <w:rsid w:val="00D02FE3"/>
    <w:rsid w:val="00D068BE"/>
    <w:rsid w:val="00D41F0A"/>
    <w:rsid w:val="00D511E6"/>
    <w:rsid w:val="00D51601"/>
    <w:rsid w:val="00D63BF3"/>
    <w:rsid w:val="00D750EF"/>
    <w:rsid w:val="00D774DF"/>
    <w:rsid w:val="00D85B96"/>
    <w:rsid w:val="00D87F81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10539"/>
    <w:rsid w:val="00E42DA1"/>
    <w:rsid w:val="00E44933"/>
    <w:rsid w:val="00E52BF8"/>
    <w:rsid w:val="00E55937"/>
    <w:rsid w:val="00EB289A"/>
    <w:rsid w:val="00ED0618"/>
    <w:rsid w:val="00EE79A0"/>
    <w:rsid w:val="00F0279C"/>
    <w:rsid w:val="00F17E98"/>
    <w:rsid w:val="00F3727F"/>
    <w:rsid w:val="00F46AFA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59936B-B25C-4218-9E36-2BF27842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F46A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227B-5A65-4A6B-8325-C141144F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Kontrová Andrea</cp:lastModifiedBy>
  <cp:revision>2</cp:revision>
  <cp:lastPrinted>2020-06-04T10:29:00Z</cp:lastPrinted>
  <dcterms:created xsi:type="dcterms:W3CDTF">2020-06-04T13:48:00Z</dcterms:created>
  <dcterms:modified xsi:type="dcterms:W3CDTF">2020-06-04T13:48:00Z</dcterms:modified>
</cp:coreProperties>
</file>